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AD70" w14:textId="55C64D0E" w:rsidR="00F06065" w:rsidRDefault="00F06065"/>
    <w:p w14:paraId="51A87EAC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3DC345C1" w14:textId="77777777" w:rsidR="00F06065" w:rsidRDefault="00F06065">
      <w:pPr>
        <w:jc w:val="left"/>
        <w:rPr>
          <w:sz w:val="22"/>
          <w:szCs w:val="22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14:paraId="4E966F0E" w14:textId="77777777">
        <w:tc>
          <w:tcPr>
            <w:tcW w:w="3566" w:type="dxa"/>
            <w:shd w:val="clear" w:color="auto" w:fill="auto"/>
          </w:tcPr>
          <w:p w14:paraId="0757CE6A" w14:textId="008D859D" w:rsidR="00F06065" w:rsidRDefault="00F374BC">
            <w:pPr>
              <w:spacing w:line="240" w:lineRule="auto"/>
              <w:jc w:val="right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Modello Presentazione del</w:t>
            </w:r>
            <w:r w:rsidR="00901F5F">
              <w:rPr>
                <w:rFonts w:ascii="Times New Roman" w:hAnsi="Times New Roman"/>
                <w:b w:val="0"/>
              </w:rPr>
              <w:t xml:space="preserve">la relazione </w:t>
            </w:r>
            <w:r w:rsidR="00F8221D">
              <w:rPr>
                <w:rFonts w:ascii="Times New Roman" w:hAnsi="Times New Roman"/>
                <w:b w:val="0"/>
              </w:rPr>
              <w:t xml:space="preserve">finale relativa alle </w:t>
            </w:r>
            <w:r w:rsidR="00901F5F">
              <w:rPr>
                <w:rFonts w:ascii="Times New Roman" w:hAnsi="Times New Roman"/>
                <w:b w:val="0"/>
              </w:rPr>
              <w:t>attività</w:t>
            </w:r>
            <w:r w:rsidR="00F8221D">
              <w:rPr>
                <w:rFonts w:ascii="Times New Roman" w:hAnsi="Times New Roman"/>
                <w:b w:val="0"/>
              </w:rPr>
              <w:t xml:space="preserve"> svolte</w:t>
            </w:r>
          </w:p>
        </w:tc>
      </w:tr>
    </w:tbl>
    <w:p w14:paraId="7C2F4EEA" w14:textId="77777777" w:rsidR="00F06065" w:rsidRDefault="00F06065">
      <w:pPr>
        <w:jc w:val="right"/>
        <w:rPr>
          <w:rFonts w:ascii="Times New Roman" w:hAnsi="Times New Roman"/>
          <w:u w:val="single"/>
        </w:rPr>
      </w:pPr>
    </w:p>
    <w:p w14:paraId="4B4A5176" w14:textId="77777777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Spett.le</w:t>
      </w:r>
    </w:p>
    <w:p w14:paraId="75971A34" w14:textId="3AA79D4C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Dipartimento per lo Sport</w:t>
      </w:r>
    </w:p>
    <w:p w14:paraId="40D53560" w14:textId="77777777" w:rsidR="00901F5F" w:rsidRPr="00901F5F" w:rsidRDefault="00901F5F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901F5F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ufficiosport@pec.governo.it</w:t>
      </w:r>
    </w:p>
    <w:p w14:paraId="6C20883F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3717BAAB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24610D9C" w14:textId="7F87D348" w:rsidR="00F06065" w:rsidRDefault="00F374BC">
      <w:pPr>
        <w:spacing w:after="120" w:line="240" w:lineRule="auto"/>
        <w:ind w:left="85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ggetto:</w:t>
      </w:r>
      <w:r>
        <w:rPr>
          <w:b w:val="0"/>
          <w:sz w:val="22"/>
          <w:szCs w:val="22"/>
        </w:rPr>
        <w:t xml:space="preserve"> </w:t>
      </w:r>
      <w:r w:rsidR="00901F5F">
        <w:rPr>
          <w:rFonts w:ascii="Times New Roman" w:hAnsi="Times New Roman"/>
          <w:b w:val="0"/>
        </w:rPr>
        <w:t xml:space="preserve">Presentazione della relazione </w:t>
      </w:r>
      <w:r w:rsidR="00F8221D">
        <w:rPr>
          <w:rFonts w:ascii="Times New Roman" w:hAnsi="Times New Roman"/>
          <w:b w:val="0"/>
        </w:rPr>
        <w:t xml:space="preserve">finale relativa alle attività svolte </w:t>
      </w:r>
      <w:r w:rsidR="00901F5F">
        <w:rPr>
          <w:rFonts w:ascii="Times New Roman" w:hAnsi="Times New Roman"/>
          <w:b w:val="0"/>
        </w:rPr>
        <w:t xml:space="preserve">nell’ambito </w:t>
      </w:r>
      <w:r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6672BB" w:rsidRPr="006672BB">
        <w:rPr>
          <w:rFonts w:ascii="Times New Roman" w:hAnsi="Times New Roman"/>
          <w:b w:val="0"/>
        </w:rPr>
        <w:t>J59G22003220001</w:t>
      </w:r>
      <w:r>
        <w:rPr>
          <w:rFonts w:ascii="Times New Roman" w:hAnsi="Times New Roman"/>
          <w:b w:val="0"/>
        </w:rPr>
        <w:t xml:space="preserve">. – </w:t>
      </w:r>
      <w:r w:rsidR="00901F5F">
        <w:rPr>
          <w:rFonts w:ascii="Times New Roman" w:hAnsi="Times New Roman"/>
          <w:b w:val="0"/>
        </w:rPr>
        <w:t>A</w:t>
      </w:r>
      <w:r>
        <w:rPr>
          <w:rFonts w:ascii="Times New Roman" w:hAnsi="Times New Roman"/>
          <w:b w:val="0"/>
        </w:rPr>
        <w:t xml:space="preserve">vviso pubblico del </w:t>
      </w:r>
      <w:r w:rsidR="00901F5F">
        <w:rPr>
          <w:rFonts w:ascii="Times New Roman" w:hAnsi="Times New Roman"/>
          <w:b w:val="0"/>
        </w:rPr>
        <w:t>21 marzo 2022</w:t>
      </w:r>
      <w:r>
        <w:rPr>
          <w:rFonts w:ascii="Times New Roman" w:hAnsi="Times New Roman"/>
          <w:b w:val="0"/>
        </w:rPr>
        <w:t xml:space="preserve"> </w:t>
      </w:r>
      <w:r w:rsidR="00901F5F" w:rsidRPr="00901F5F">
        <w:rPr>
          <w:rFonts w:ascii="Times New Roman" w:hAnsi="Times New Roman"/>
          <w:b w:val="0"/>
        </w:rPr>
        <w:t>destinato alle ASD e SSD per la selezione di progetti in ambito sportivo finalizzati al contrasto delle discriminazioni e alla promozione della parità di trattamento</w:t>
      </w:r>
      <w:r>
        <w:rPr>
          <w:rFonts w:ascii="Times New Roman" w:hAnsi="Times New Roman"/>
          <w:b w:val="0"/>
        </w:rPr>
        <w:t xml:space="preserve"> – </w:t>
      </w:r>
    </w:p>
    <w:p w14:paraId="3A53EB32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4072A89E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09BB8BDF" w14:textId="4CEAC2E8" w:rsidR="00F06065" w:rsidRDefault="00F374BC">
      <w:pPr>
        <w:spacing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l/la sottoscritto/a _________________________________________ nato/a </w:t>
      </w:r>
      <w:proofErr w:type="spellStart"/>
      <w:r>
        <w:rPr>
          <w:rFonts w:ascii="Times New Roman" w:hAnsi="Times New Roman"/>
          <w:b w:val="0"/>
        </w:rPr>
        <w:t>a</w:t>
      </w:r>
      <w:proofErr w:type="spellEnd"/>
      <w:r>
        <w:rPr>
          <w:rFonts w:ascii="Times New Roman" w:hAnsi="Times New Roman"/>
          <w:b w:val="0"/>
        </w:rPr>
        <w:t xml:space="preserve"> _____________________________________ il __________________ nella sua qualità di legale rappresentante del</w:t>
      </w:r>
      <w:r w:rsidR="00901F5F">
        <w:rPr>
          <w:rFonts w:ascii="Times New Roman" w:hAnsi="Times New Roman"/>
          <w:b w:val="0"/>
        </w:rPr>
        <w:t xml:space="preserve">la ASD/SSD </w:t>
      </w:r>
      <w:r>
        <w:rPr>
          <w:rFonts w:ascii="Times New Roman" w:hAnsi="Times New Roman"/>
          <w:b w:val="0"/>
        </w:rPr>
        <w:t>______________________________________________ avente sede legale in _____________________Via __________________________________________ CAP ________ Provincia____ CF ___________________________ tel. ___________________ PEC ___________________________</w:t>
      </w:r>
    </w:p>
    <w:p w14:paraId="7AF18EA6" w14:textId="77777777" w:rsidR="00F06065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5F27C2F0" w:rsidR="00F06065" w:rsidRDefault="00F374BC">
      <w:pPr>
        <w:spacing w:after="12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me disposto da</w:t>
      </w:r>
      <w:r w:rsidR="0088739A">
        <w:rPr>
          <w:rFonts w:ascii="Times New Roman" w:hAnsi="Times New Roman"/>
          <w:b w:val="0"/>
        </w:rPr>
        <w:t>ll’</w:t>
      </w:r>
      <w:r>
        <w:rPr>
          <w:rFonts w:ascii="Times New Roman" w:hAnsi="Times New Roman"/>
          <w:b w:val="0"/>
        </w:rPr>
        <w:t xml:space="preserve">art. 4 “Modalità di </w:t>
      </w:r>
      <w:r w:rsidR="0088739A">
        <w:rPr>
          <w:rFonts w:ascii="Times New Roman" w:hAnsi="Times New Roman"/>
          <w:b w:val="0"/>
        </w:rPr>
        <w:t xml:space="preserve">rendicontazione delle spese e di </w:t>
      </w:r>
      <w:r>
        <w:rPr>
          <w:rFonts w:ascii="Times New Roman" w:hAnsi="Times New Roman"/>
          <w:b w:val="0"/>
        </w:rPr>
        <w:t xml:space="preserve">erogazione del </w:t>
      </w:r>
      <w:r w:rsidR="0088739A">
        <w:rPr>
          <w:rFonts w:ascii="Times New Roman" w:hAnsi="Times New Roman"/>
          <w:b w:val="0"/>
        </w:rPr>
        <w:t>contribu</w:t>
      </w:r>
      <w:r>
        <w:rPr>
          <w:rFonts w:ascii="Times New Roman" w:hAnsi="Times New Roman"/>
          <w:b w:val="0"/>
        </w:rPr>
        <w:t>to” della Convenzione, trasmette</w:t>
      </w:r>
      <w:r w:rsidR="0088739A">
        <w:rPr>
          <w:rFonts w:ascii="Times New Roman" w:hAnsi="Times New Roman"/>
          <w:b w:val="0"/>
        </w:rPr>
        <w:t xml:space="preserve"> la</w:t>
      </w:r>
      <w:r>
        <w:rPr>
          <w:rFonts w:ascii="Times New Roman" w:hAnsi="Times New Roman"/>
          <w:b w:val="0"/>
        </w:rPr>
        <w:t xml:space="preserve"> </w:t>
      </w:r>
      <w:bookmarkStart w:id="0" w:name="_Hlk125450141"/>
      <w:r w:rsidR="0088739A">
        <w:rPr>
          <w:rFonts w:ascii="Times New Roman" w:hAnsi="Times New Roman"/>
          <w:b w:val="0"/>
        </w:rPr>
        <w:t xml:space="preserve">relazione </w:t>
      </w:r>
      <w:bookmarkEnd w:id="0"/>
      <w:r w:rsidR="00F8221D">
        <w:rPr>
          <w:rFonts w:ascii="Times New Roman" w:hAnsi="Times New Roman"/>
          <w:b w:val="0"/>
        </w:rPr>
        <w:t xml:space="preserve">finale relativa alle attività svolte </w:t>
      </w:r>
      <w:r>
        <w:rPr>
          <w:rFonts w:ascii="Times New Roman" w:hAnsi="Times New Roman"/>
          <w:b w:val="0"/>
        </w:rPr>
        <w:t xml:space="preserve">- Allegato </w:t>
      </w:r>
      <w:r w:rsidR="00F8221D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</w:t>
      </w:r>
    </w:p>
    <w:p w14:paraId="659B96AA" w14:textId="77777777" w:rsidR="00F06065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6790CE40" w14:textId="5CDB54D8" w:rsidR="00F06065" w:rsidRDefault="00F374BC">
      <w:pPr>
        <w:spacing w:after="120" w:line="240" w:lineRule="auto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l legale rappresentante del</w:t>
      </w:r>
      <w:r w:rsidR="0088739A">
        <w:rPr>
          <w:rFonts w:ascii="Times New Roman" w:hAnsi="Times New Roman"/>
          <w:b w:val="0"/>
        </w:rPr>
        <w:t>la ASD/SSD</w:t>
      </w:r>
    </w:p>
    <w:p w14:paraId="39455ADF" w14:textId="77777777" w:rsidR="00F06065" w:rsidRDefault="00F374BC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(firma digitale)</w:t>
      </w:r>
    </w:p>
    <w:p w14:paraId="34BBECE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287B8C12" w14:textId="5BCCE989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F281598" w14:textId="1FD1467B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3A89A37E" w14:textId="77777777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7CBC74A1" w14:textId="64D34EE1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1985FA76" w14:textId="77777777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857BB9F" w14:textId="77777777" w:rsidR="006672BB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26B94C95" w14:textId="367241EC" w:rsidR="00F06065" w:rsidRDefault="00F374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  <w:r>
        <w:rPr>
          <w:rFonts w:eastAsia="Calibri" w:cs="Calibri"/>
          <w:b w:val="0"/>
          <w:color w:val="000000"/>
          <w:sz w:val="32"/>
          <w:szCs w:val="32"/>
        </w:rPr>
        <w:lastRenderedPageBreak/>
        <w:t xml:space="preserve">AVVISO PUBBLICO DEL </w:t>
      </w:r>
      <w:r w:rsidR="0088739A">
        <w:rPr>
          <w:rFonts w:eastAsia="Calibri" w:cs="Calibri"/>
          <w:b w:val="0"/>
          <w:color w:val="000000"/>
          <w:sz w:val="32"/>
          <w:szCs w:val="32"/>
        </w:rPr>
        <w:t>21 MARZO 2022</w:t>
      </w:r>
      <w:r>
        <w:rPr>
          <w:rFonts w:eastAsia="Calibri" w:cs="Calibri"/>
          <w:b w:val="0"/>
          <w:color w:val="000000"/>
          <w:sz w:val="32"/>
          <w:szCs w:val="32"/>
        </w:rPr>
        <w:t xml:space="preserve"> PER LA SELEZIONE</w:t>
      </w:r>
      <w:r w:rsidR="0088739A" w:rsidRPr="0088739A">
        <w:t xml:space="preserve"> </w:t>
      </w:r>
      <w:r w:rsidR="0088739A" w:rsidRPr="0088739A">
        <w:rPr>
          <w:rFonts w:eastAsia="Calibri" w:cs="Calibri"/>
          <w:b w:val="0"/>
          <w:color w:val="000000"/>
          <w:sz w:val="32"/>
          <w:szCs w:val="32"/>
        </w:rPr>
        <w:t>DI PROGETTI IN AMBITO SPORTIVO FINALIZZATI AL CONTRASTO DELLE DISCRIMINAZIONI E ALLA PROMOZIONE DELLA PARITÀ DI TRATTAMENTO</w:t>
      </w:r>
      <w:r w:rsidR="0088739A" w:rsidRPr="0088739A">
        <w:rPr>
          <w:rFonts w:eastAsia="Calibri" w:cs="Calibri"/>
          <w:b w:val="0"/>
          <w:color w:val="000000"/>
          <w:sz w:val="32"/>
          <w:szCs w:val="32"/>
        </w:rPr>
        <w:tab/>
      </w:r>
    </w:p>
    <w:p w14:paraId="2DBBB2E4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6156F299" w14:textId="61821C3F" w:rsidR="0088739A" w:rsidRDefault="00F374BC" w:rsidP="0088739A">
      <w:pPr>
        <w:jc w:val="center"/>
      </w:pPr>
      <w:r>
        <w:t xml:space="preserve">Attuazione del decreto </w:t>
      </w:r>
      <w:r w:rsidR="0088739A">
        <w:t>dell’Autorità politica con delega allo sport del</w:t>
      </w:r>
    </w:p>
    <w:p w14:paraId="5FA5B444" w14:textId="77777777" w:rsidR="0088739A" w:rsidRDefault="0088739A" w:rsidP="0088739A">
      <w:pPr>
        <w:jc w:val="center"/>
      </w:pPr>
      <w:r>
        <w:t>27 ottobre 2021, recante i criteri di gestione del “Fondo per il potenziamento dell’attività sportiva di base sui</w:t>
      </w:r>
    </w:p>
    <w:p w14:paraId="3DB2D245" w14:textId="1AB27FB1" w:rsidR="00F06065" w:rsidRDefault="0088739A" w:rsidP="0088739A">
      <w:pPr>
        <w:jc w:val="center"/>
      </w:pPr>
      <w:r>
        <w:t>territori”, istituito dalla legge di bilancio 2021</w:t>
      </w:r>
    </w:p>
    <w:p w14:paraId="1648768B" w14:textId="77777777" w:rsidR="008A0F98" w:rsidRDefault="008A0F98" w:rsidP="008A0F98"/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8A0F98" w:rsidRPr="002B0D7E" w14:paraId="3DE71B19" w14:textId="77777777" w:rsidTr="009E256E">
        <w:trPr>
          <w:trHeight w:val="821"/>
        </w:trPr>
        <w:tc>
          <w:tcPr>
            <w:tcW w:w="7386" w:type="dxa"/>
            <w:shd w:val="clear" w:color="auto" w:fill="auto"/>
          </w:tcPr>
          <w:p w14:paraId="250F5268" w14:textId="7F77CE84" w:rsidR="008A0F98" w:rsidRPr="00F414E8" w:rsidRDefault="008A0F98" w:rsidP="009E256E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u w:val="single"/>
              </w:rPr>
            </w:pPr>
            <w:r w:rsidRPr="00F414E8">
              <w:rPr>
                <w:rFonts w:asciiTheme="minorHAnsi" w:hAnsiTheme="minorHAnsi" w:cstheme="minorHAnsi"/>
                <w:i/>
                <w:u w:val="single"/>
              </w:rPr>
              <w:t>Allegato 7</w:t>
            </w:r>
          </w:p>
          <w:p w14:paraId="57D91428" w14:textId="2DAB2B8D" w:rsidR="008A0F98" w:rsidRPr="009548CC" w:rsidRDefault="008A0F98" w:rsidP="009E25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</w:t>
            </w:r>
            <w:r w:rsidRPr="0088739A">
              <w:rPr>
                <w:i/>
                <w:sz w:val="28"/>
                <w:szCs w:val="28"/>
              </w:rPr>
              <w:t xml:space="preserve">elazione </w:t>
            </w:r>
            <w:r w:rsidRPr="00F8221D">
              <w:rPr>
                <w:i/>
                <w:sz w:val="28"/>
                <w:szCs w:val="28"/>
              </w:rPr>
              <w:t>finale relativa alle attività svolte</w:t>
            </w:r>
          </w:p>
        </w:tc>
      </w:tr>
    </w:tbl>
    <w:p w14:paraId="66075C61" w14:textId="77777777" w:rsidR="008A0F98" w:rsidRDefault="008A0F98" w:rsidP="008A0F98">
      <w:pPr>
        <w:jc w:val="center"/>
      </w:pPr>
    </w:p>
    <w:p w14:paraId="436FEE53" w14:textId="77777777" w:rsidR="008A0F98" w:rsidRDefault="008A0F98" w:rsidP="008A0F98">
      <w:pPr>
        <w:jc w:val="center"/>
        <w:rPr>
          <w:i/>
          <w:sz w:val="28"/>
          <w:szCs w:val="28"/>
        </w:rPr>
      </w:pPr>
    </w:p>
    <w:p w14:paraId="10396EFF" w14:textId="77777777" w:rsidR="00F06065" w:rsidRDefault="00F06065">
      <w:pPr>
        <w:jc w:val="center"/>
      </w:pPr>
    </w:p>
    <w:p w14:paraId="3656E9CB" w14:textId="3F53E2B8" w:rsidR="00A40377" w:rsidRDefault="00A40377"/>
    <w:p w14:paraId="3DF1306B" w14:textId="77777777" w:rsidR="00F06065" w:rsidRDefault="00F374BC">
      <w:pPr>
        <w:pStyle w:val="Titolo1"/>
        <w:numPr>
          <w:ilvl w:val="0"/>
          <w:numId w:val="5"/>
        </w:numPr>
      </w:pPr>
      <w:bookmarkStart w:id="1" w:name="_heading=h.gjdgxs" w:colFirst="0" w:colLast="0"/>
      <w:bookmarkEnd w:id="1"/>
      <w: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14:paraId="04535059" w14:textId="77777777">
        <w:tc>
          <w:tcPr>
            <w:tcW w:w="9639" w:type="dxa"/>
          </w:tcPr>
          <w:p w14:paraId="68DB538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4120805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6E9689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35D7B6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B3E0F79" w14:textId="77777777" w:rsidR="00F06065" w:rsidRDefault="00F06065"/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11590C6" w14:textId="77777777" w:rsidR="00F06065" w:rsidRDefault="00F06065"/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14:paraId="0B22AEEF" w14:textId="77777777">
        <w:tc>
          <w:tcPr>
            <w:tcW w:w="1604" w:type="dxa"/>
          </w:tcPr>
          <w:p w14:paraId="735FCC8D" w14:textId="77777777" w:rsidR="00F06065" w:rsidRDefault="00F374BC">
            <w:r>
              <w:t xml:space="preserve">Durata </w:t>
            </w:r>
          </w:p>
          <w:p w14:paraId="3D372825" w14:textId="77777777" w:rsidR="00F06065" w:rsidRDefault="00F374BC">
            <w:r>
              <w:t>(in mesi)</w:t>
            </w:r>
          </w:p>
        </w:tc>
        <w:tc>
          <w:tcPr>
            <w:tcW w:w="1604" w:type="dxa"/>
          </w:tcPr>
          <w:p w14:paraId="080BF514" w14:textId="77777777" w:rsidR="00F06065" w:rsidRDefault="00F06065"/>
        </w:tc>
        <w:tc>
          <w:tcPr>
            <w:tcW w:w="1605" w:type="dxa"/>
          </w:tcPr>
          <w:p w14:paraId="4DC5A761" w14:textId="77777777" w:rsidR="00F06065" w:rsidRDefault="00F374BC">
            <w:r>
              <w:t>Data di inizio</w:t>
            </w:r>
          </w:p>
        </w:tc>
        <w:tc>
          <w:tcPr>
            <w:tcW w:w="1605" w:type="dxa"/>
          </w:tcPr>
          <w:p w14:paraId="32B30709" w14:textId="77777777" w:rsidR="00F06065" w:rsidRDefault="00F06065"/>
        </w:tc>
        <w:tc>
          <w:tcPr>
            <w:tcW w:w="1605" w:type="dxa"/>
          </w:tcPr>
          <w:p w14:paraId="1921B319" w14:textId="77777777" w:rsidR="00F06065" w:rsidRDefault="00F374BC">
            <w: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Default="00F06065"/>
        </w:tc>
      </w:tr>
      <w:tr w:rsidR="00F06065" w14:paraId="298519AE" w14:textId="77777777">
        <w:tc>
          <w:tcPr>
            <w:tcW w:w="9628" w:type="dxa"/>
            <w:gridSpan w:val="6"/>
          </w:tcPr>
          <w:p w14:paraId="11D03DB4" w14:textId="77777777" w:rsidR="006672BB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>
              <w:rPr>
                <w:rFonts w:ascii="Times New Roman" w:hAnsi="Times New Roman"/>
                <w:i/>
                <w:color w:val="000000"/>
              </w:rPr>
              <w:t>della Relazione:</w:t>
            </w:r>
            <w:r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435F1E02" w14:textId="1563AAA5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2B96302B" w14:textId="0430E8B8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635C8C5F" w14:textId="77777777" w:rsidR="0034218A" w:rsidRDefault="0034218A">
      <w:pPr>
        <w:autoSpaceDE/>
        <w:rPr>
          <w:rFonts w:eastAsia="Calibri" w:cs="Calibri"/>
          <w:b w:val="0"/>
          <w:color w:val="000000"/>
        </w:rPr>
      </w:pPr>
      <w:r>
        <w:rPr>
          <w:rFonts w:eastAsia="Calibri" w:cs="Calibri"/>
          <w:b w:val="0"/>
          <w:color w:val="000000"/>
        </w:rPr>
        <w:br w:type="page"/>
      </w:r>
    </w:p>
    <w:p w14:paraId="2917ABEC" w14:textId="77777777" w:rsidR="0034218A" w:rsidRDefault="0034218A">
      <w:pPr>
        <w:pStyle w:val="Titolo1"/>
      </w:pPr>
      <w:bookmarkStart w:id="2" w:name="_heading=h.30j0zll" w:colFirst="0" w:colLast="0"/>
      <w:bookmarkEnd w:id="2"/>
    </w:p>
    <w:p w14:paraId="330EFFD4" w14:textId="427F4F72" w:rsidR="00F06065" w:rsidRDefault="00F374BC">
      <w:pPr>
        <w:pStyle w:val="Titolo1"/>
      </w:pPr>
      <w:r>
        <w:t>SEZIONE 1 – SOGGETTO BENEFICIARIO/PROPONENTE e PARTNER</w:t>
      </w:r>
    </w:p>
    <w:p w14:paraId="61793E55" w14:textId="77777777" w:rsidR="00F06065" w:rsidRDefault="00F06065"/>
    <w:p w14:paraId="03592650" w14:textId="60A46A37" w:rsidR="00F06065" w:rsidRDefault="0088739A">
      <w:pPr>
        <w:pStyle w:val="Titolo2"/>
        <w:numPr>
          <w:ilvl w:val="1"/>
          <w:numId w:val="2"/>
        </w:numPr>
      </w:pPr>
      <w:bookmarkStart w:id="3" w:name="_heading=h.1fob9te" w:colFirst="0" w:colLast="0"/>
      <w:bookmarkEnd w:id="3"/>
      <w:r>
        <w:t xml:space="preserve"> </w:t>
      </w:r>
      <w:r w:rsidR="00F374BC">
        <w:t xml:space="preserve">Riferimenti </w:t>
      </w:r>
      <w:r>
        <w:t>ASD/SSD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CD749DA" w14:textId="77777777">
        <w:tc>
          <w:tcPr>
            <w:tcW w:w="2262" w:type="dxa"/>
          </w:tcPr>
          <w:p w14:paraId="3A0E78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6C208E9C" w14:textId="77777777">
        <w:tc>
          <w:tcPr>
            <w:tcW w:w="2262" w:type="dxa"/>
          </w:tcPr>
          <w:p w14:paraId="6A3930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</w:tcPr>
          <w:p w14:paraId="2F084A8B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380BE7E4" w14:textId="77777777" w:rsidR="00F06065" w:rsidRDefault="00F06065">
      <w:pPr>
        <w:pStyle w:val="Titolo2"/>
        <w:ind w:left="360"/>
      </w:pPr>
      <w:bookmarkStart w:id="4" w:name="_heading=h.3znysh7" w:colFirst="0" w:colLast="0"/>
      <w:bookmarkEnd w:id="4"/>
    </w:p>
    <w:p w14:paraId="3BCBDAFD" w14:textId="6BA9801B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 xml:space="preserve">Partner: </w:t>
      </w: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06065" w14:paraId="1C8FCF51" w14:textId="77777777">
        <w:tc>
          <w:tcPr>
            <w:tcW w:w="9628" w:type="dxa"/>
            <w:tcBorders>
              <w:bottom w:val="single" w:sz="4" w:space="0" w:color="000000"/>
            </w:tcBorders>
          </w:tcPr>
          <w:p w14:paraId="169CE8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2CB89476" w14:textId="77777777">
        <w:tc>
          <w:tcPr>
            <w:tcW w:w="9628" w:type="dxa"/>
          </w:tcPr>
          <w:p w14:paraId="541109FA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AF03550" w14:textId="77777777">
        <w:trPr>
          <w:trHeight w:val="153"/>
        </w:trPr>
        <w:tc>
          <w:tcPr>
            <w:tcW w:w="9628" w:type="dxa"/>
          </w:tcPr>
          <w:p w14:paraId="4024482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C3A2CA7" w14:textId="77777777" w:rsidR="00F06065" w:rsidRDefault="00F06065">
      <w:pPr>
        <w:pStyle w:val="Titolo2"/>
        <w:ind w:left="576" w:hanging="576"/>
      </w:pPr>
    </w:p>
    <w:p w14:paraId="5ED006C4" w14:textId="1E8BBB17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14:paraId="1E0F368B" w14:textId="77777777">
        <w:tc>
          <w:tcPr>
            <w:tcW w:w="2263" w:type="dxa"/>
          </w:tcPr>
          <w:p w14:paraId="6DA0700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1896B5D" w14:textId="77777777">
        <w:tc>
          <w:tcPr>
            <w:tcW w:w="2263" w:type="dxa"/>
          </w:tcPr>
          <w:p w14:paraId="48AC2EE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067F243" w14:textId="77777777">
        <w:tc>
          <w:tcPr>
            <w:tcW w:w="2263" w:type="dxa"/>
          </w:tcPr>
          <w:p w14:paraId="3FE8C99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6B96756" w14:textId="77777777">
        <w:tc>
          <w:tcPr>
            <w:tcW w:w="2263" w:type="dxa"/>
          </w:tcPr>
          <w:p w14:paraId="6EC5C9D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7FE7505" w14:textId="77777777">
        <w:tc>
          <w:tcPr>
            <w:tcW w:w="2263" w:type="dxa"/>
          </w:tcPr>
          <w:p w14:paraId="61BE06BD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395A2F15" w14:textId="77777777">
        <w:tc>
          <w:tcPr>
            <w:tcW w:w="2263" w:type="dxa"/>
          </w:tcPr>
          <w:p w14:paraId="17DC01C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78BA77C" w14:textId="77777777">
        <w:tc>
          <w:tcPr>
            <w:tcW w:w="2263" w:type="dxa"/>
          </w:tcPr>
          <w:p w14:paraId="53CCFDA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3A53FA6" w14:textId="77777777" w:rsidR="00F06065" w:rsidRDefault="00F06065">
      <w:pPr>
        <w:pStyle w:val="Titolo2"/>
        <w:ind w:left="576" w:hanging="576"/>
      </w:pPr>
      <w:bookmarkStart w:id="5" w:name="_heading=h.2et92p0" w:colFirst="0" w:colLast="0"/>
      <w:bookmarkEnd w:id="5"/>
    </w:p>
    <w:p w14:paraId="2587A9F5" w14:textId="3E74F6BC" w:rsidR="00F06065" w:rsidRDefault="00F374BC">
      <w:pPr>
        <w:pStyle w:val="Titolo2"/>
        <w:numPr>
          <w:ilvl w:val="1"/>
          <w:numId w:val="2"/>
        </w:numPr>
      </w:pPr>
      <w:r>
        <w:t xml:space="preserve">Referente </w:t>
      </w:r>
      <w:r w:rsidR="0088739A"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14:paraId="569D9BC7" w14:textId="77777777">
        <w:tc>
          <w:tcPr>
            <w:tcW w:w="1954" w:type="dxa"/>
          </w:tcPr>
          <w:p w14:paraId="608FF0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DA15128" w14:textId="77777777">
        <w:tc>
          <w:tcPr>
            <w:tcW w:w="1954" w:type="dxa"/>
          </w:tcPr>
          <w:p w14:paraId="776DF96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7D87895" w14:textId="77777777">
        <w:tc>
          <w:tcPr>
            <w:tcW w:w="1954" w:type="dxa"/>
          </w:tcPr>
          <w:p w14:paraId="60B35E7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AEA2E5A" w14:textId="77777777">
        <w:tc>
          <w:tcPr>
            <w:tcW w:w="1954" w:type="dxa"/>
          </w:tcPr>
          <w:p w14:paraId="1696962B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8089D4B" w14:textId="77777777">
        <w:tc>
          <w:tcPr>
            <w:tcW w:w="1954" w:type="dxa"/>
          </w:tcPr>
          <w:p w14:paraId="2500F81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7D99D260" w14:textId="77777777">
        <w:tc>
          <w:tcPr>
            <w:tcW w:w="1954" w:type="dxa"/>
          </w:tcPr>
          <w:p w14:paraId="1D86FAEC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DD72FC8" w14:textId="77777777">
        <w:tc>
          <w:tcPr>
            <w:tcW w:w="1954" w:type="dxa"/>
          </w:tcPr>
          <w:p w14:paraId="1128A77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1350BDC9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eastAsia="Calibri" w:cs="Calibri"/>
          <w:b w:val="0"/>
          <w:color w:val="000000"/>
          <w:sz w:val="22"/>
          <w:szCs w:val="22"/>
        </w:rPr>
      </w:pPr>
    </w:p>
    <w:p w14:paraId="1B8D8F5B" w14:textId="77777777" w:rsidR="00F06065" w:rsidRDefault="00F06065"/>
    <w:p w14:paraId="20C1468A" w14:textId="77777777" w:rsidR="00F06065" w:rsidRDefault="00F06065"/>
    <w:p w14:paraId="31BBE39E" w14:textId="77777777" w:rsidR="00F06065" w:rsidRDefault="00F374BC">
      <w:r>
        <w:br w:type="page"/>
      </w:r>
    </w:p>
    <w:p w14:paraId="1017E2D1" w14:textId="77777777" w:rsidR="00F06065" w:rsidRDefault="00F06065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3D7AE3F0" w:rsidR="00F06065" w:rsidRDefault="00F374BC" w:rsidP="0088739A">
            <w:r>
              <w:t>Descrizione delle principali attività svolte</w:t>
            </w:r>
            <w:r w:rsidR="0071181A">
              <w:t xml:space="preserve"> e </w:t>
            </w:r>
            <w:r w:rsidR="00F61F44">
              <w:t>dei risultati</w:t>
            </w:r>
            <w:r w:rsidR="0071181A">
              <w:t xml:space="preserve"> </w:t>
            </w:r>
            <w:r w:rsidR="00F61F44">
              <w:t>consegui</w:t>
            </w:r>
            <w:r w:rsidR="0071181A">
              <w:t>ti</w:t>
            </w:r>
            <w:r w:rsidR="00F8221D">
              <w:t xml:space="preserve"> </w:t>
            </w:r>
          </w:p>
        </w:tc>
      </w:tr>
      <w:tr w:rsidR="00F06065" w14:paraId="2F01FA7D" w14:textId="77777777" w:rsidTr="001F642D">
        <w:trPr>
          <w:trHeight w:val="6109"/>
        </w:trPr>
        <w:tc>
          <w:tcPr>
            <w:tcW w:w="9553" w:type="dxa"/>
          </w:tcPr>
          <w:p w14:paraId="0F646052" w14:textId="77777777" w:rsidR="00F06065" w:rsidRDefault="00F06065"/>
          <w:p w14:paraId="18CFE19D" w14:textId="77777777" w:rsidR="00F06065" w:rsidRDefault="00F06065"/>
          <w:p w14:paraId="7A0F03DF" w14:textId="77777777" w:rsidR="00F06065" w:rsidRDefault="00F06065"/>
          <w:p w14:paraId="2D1478ED" w14:textId="77777777" w:rsidR="00F06065" w:rsidRDefault="00F06065"/>
          <w:p w14:paraId="056FD9C4" w14:textId="77777777" w:rsidR="00F06065" w:rsidRDefault="00F06065"/>
        </w:tc>
      </w:tr>
    </w:tbl>
    <w:p w14:paraId="4018ECF8" w14:textId="77777777" w:rsidR="00B4558F" w:rsidRDefault="00B4558F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C01412" w14:paraId="59C14F22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569DFF3" w14:textId="2E563523" w:rsidR="00C01412" w:rsidRDefault="00C01412" w:rsidP="00D97DA7">
            <w:r>
              <w:t>A</w:t>
            </w:r>
            <w:r w:rsidRPr="00416C7B">
              <w:t xml:space="preserve">ttività di comunicazione </w:t>
            </w:r>
            <w:proofErr w:type="gramStart"/>
            <w:r w:rsidRPr="00416C7B">
              <w:t>e</w:t>
            </w:r>
            <w:proofErr w:type="gramEnd"/>
            <w:r w:rsidRPr="00416C7B">
              <w:t xml:space="preserve"> eventi nelle giornate indicate nel progetto</w:t>
            </w:r>
            <w:r>
              <w:t xml:space="preserve"> (i prodotti di comunicazione realizzati potranno essere trasmessi in allegato)</w:t>
            </w:r>
          </w:p>
        </w:tc>
      </w:tr>
      <w:tr w:rsidR="00C01412" w14:paraId="13D278C7" w14:textId="77777777" w:rsidTr="001F642D">
        <w:trPr>
          <w:trHeight w:val="6022"/>
        </w:trPr>
        <w:tc>
          <w:tcPr>
            <w:tcW w:w="9553" w:type="dxa"/>
          </w:tcPr>
          <w:p w14:paraId="1E4B45C1" w14:textId="77777777" w:rsidR="00C01412" w:rsidRDefault="00C01412" w:rsidP="00D97DA7"/>
          <w:p w14:paraId="48BFCEB6" w14:textId="77777777" w:rsidR="00C01412" w:rsidRDefault="00C01412" w:rsidP="00D97DA7"/>
          <w:p w14:paraId="0169EE8B" w14:textId="77777777" w:rsidR="00C01412" w:rsidRDefault="00C01412" w:rsidP="00D97DA7"/>
          <w:p w14:paraId="57F0F67A" w14:textId="77777777" w:rsidR="00C01412" w:rsidRDefault="00C01412" w:rsidP="00D97DA7"/>
          <w:p w14:paraId="522C9810" w14:textId="77777777" w:rsidR="00C01412" w:rsidRDefault="00C01412" w:rsidP="00D97DA7"/>
        </w:tc>
      </w:tr>
    </w:tbl>
    <w:p w14:paraId="5FF23F1C" w14:textId="11831EAC" w:rsidR="00C01412" w:rsidRDefault="00C01412">
      <w:pPr>
        <w:sectPr w:rsidR="00C01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Default="00B4558F"/>
    <w:p w14:paraId="6B6C039D" w14:textId="6A213741" w:rsidR="00F06065" w:rsidRDefault="00F374BC">
      <w:r>
        <w:t>ATTIVITA’</w:t>
      </w:r>
      <w:r w:rsidR="0034218A">
        <w:t xml:space="preserve"> PROGETTUALI</w:t>
      </w:r>
      <w:r w:rsidR="00F8221D">
        <w:t xml:space="preserve"> SVOLTE</w:t>
      </w:r>
    </w:p>
    <w:p w14:paraId="29D3943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Calibri" w:cs="Calibri"/>
          <w:b w:val="0"/>
          <w:color w:val="000000"/>
          <w:sz w:val="22"/>
          <w:szCs w:val="22"/>
        </w:rPr>
      </w:pPr>
    </w:p>
    <w:tbl>
      <w:tblPr>
        <w:tblStyle w:val="a9"/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  <w:gridCol w:w="1706"/>
      </w:tblGrid>
      <w:tr w:rsidR="00F8221D" w14:paraId="7079464A" w14:textId="4895FE95" w:rsidTr="00FD1E28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8221D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color w:val="FFFFFF"/>
              </w:rPr>
            </w:pPr>
            <w:r w:rsidRPr="001C7DEF">
              <w:rPr>
                <w:rFonts w:eastAsia="Calibri" w:cs="Calibri"/>
                <w:i/>
                <w:iCs/>
                <w:color w:val="FFFFFF"/>
              </w:rPr>
              <w:t>Work Package</w:t>
            </w:r>
            <w:r>
              <w:rPr>
                <w:rFonts w:eastAsia="Calibri" w:cs="Calibri"/>
                <w:color w:val="FFFFFF"/>
              </w:rPr>
              <w:t xml:space="preserve"> </w:t>
            </w:r>
            <w:r w:rsidRPr="001C7DEF">
              <w:rPr>
                <w:rFonts w:eastAsia="Calibri" w:cs="Calibri"/>
                <w:iCs/>
                <w:color w:val="FFFFFF"/>
              </w:rPr>
              <w:t>(pacchetto di lavoro) n</w:t>
            </w:r>
            <w:r>
              <w:rPr>
                <w:rFonts w:eastAsia="Calibri" w:cs="Calibri"/>
                <w:color w:val="FFFFFF"/>
              </w:rPr>
              <w:t xml:space="preserve"> </w:t>
            </w:r>
            <w:proofErr w:type="gramStart"/>
            <w:r>
              <w:rPr>
                <w:rFonts w:eastAsia="Calibri" w:cs="Calibri"/>
                <w:color w:val="FFFFFF"/>
              </w:rPr>
              <w:t>–  *</w:t>
            </w:r>
            <w:proofErr w:type="gramEnd"/>
            <w:r>
              <w:rPr>
                <w:rFonts w:eastAsia="Calibri" w:cs="Calibri"/>
                <w:color w:val="FFFFFF"/>
              </w:rPr>
              <w:t>*****(inserire nome)</w:t>
            </w:r>
          </w:p>
        </w:tc>
        <w:tc>
          <w:tcPr>
            <w:tcW w:w="1706" w:type="dxa"/>
            <w:shd w:val="clear" w:color="auto" w:fill="7F7F7F"/>
          </w:tcPr>
          <w:p w14:paraId="3D5467E8" w14:textId="77777777" w:rsidR="00F8221D" w:rsidRPr="001C7DEF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i/>
                <w:iCs/>
                <w:color w:val="FFFFFF"/>
              </w:rPr>
            </w:pPr>
          </w:p>
        </w:tc>
      </w:tr>
      <w:tr w:rsidR="00F8221D" w:rsidRPr="00F8221D" w14:paraId="2BB31EE3" w14:textId="6A22F796" w:rsidTr="00FD1E28">
        <w:tc>
          <w:tcPr>
            <w:tcW w:w="553" w:type="dxa"/>
            <w:shd w:val="clear" w:color="auto" w:fill="BFBFBF"/>
            <w:vAlign w:val="center"/>
          </w:tcPr>
          <w:p w14:paraId="778A6982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7238DD96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itolo Attività</w:t>
            </w:r>
            <w:r w:rsidR="008A0F98">
              <w:rPr>
                <w:rFonts w:eastAsia="Calibri" w:cs="Calibri"/>
                <w:color w:val="000000"/>
                <w:sz w:val="22"/>
                <w:szCs w:val="22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0AF0A4BE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Attività realizzate</w:t>
            </w:r>
          </w:p>
          <w:p w14:paraId="1C13F1F7" w14:textId="031B47F0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0"/>
                <w:szCs w:val="2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Fine</w:t>
            </w:r>
          </w:p>
        </w:tc>
        <w:tc>
          <w:tcPr>
            <w:tcW w:w="1706" w:type="dxa"/>
            <w:shd w:val="clear" w:color="auto" w:fill="BFBFBF"/>
          </w:tcPr>
          <w:p w14:paraId="5F8322BA" w14:textId="77777777" w:rsidR="008B26FC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096187F8" w14:textId="37D41DAC" w:rsidR="008B26FC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°</w:t>
            </w:r>
          </w:p>
          <w:p w14:paraId="7C389611" w14:textId="77777777" w:rsidR="00FD1E28" w:rsidRDefault="00FD1E28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estinatari</w:t>
            </w:r>
          </w:p>
          <w:p w14:paraId="5A811A32" w14:textId="0C0D7B1C" w:rsidR="00F8221D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o</w:t>
            </w:r>
            <w:r w:rsidR="00F8221D">
              <w:rPr>
                <w:rFonts w:eastAsia="Calibri" w:cs="Calibri"/>
                <w:color w:val="000000"/>
                <w:sz w:val="22"/>
                <w:szCs w:val="22"/>
              </w:rPr>
              <w:t>involti</w:t>
            </w:r>
          </w:p>
        </w:tc>
      </w:tr>
      <w:tr w:rsidR="00FD1E28" w14:paraId="7C7F9762" w14:textId="25D6CECD" w:rsidTr="00FD1E28">
        <w:tc>
          <w:tcPr>
            <w:tcW w:w="553" w:type="dxa"/>
            <w:vMerge w:val="restart"/>
            <w:vAlign w:val="center"/>
          </w:tcPr>
          <w:p w14:paraId="11B4C3EF" w14:textId="4A12D721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2E3AAAF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409F93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0391F8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3CC851C2" w14:textId="21E21386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96A2FCB" w14:textId="6BF55DA9" w:rsidTr="00FD1E28">
        <w:tc>
          <w:tcPr>
            <w:tcW w:w="553" w:type="dxa"/>
            <w:vMerge/>
            <w:vAlign w:val="center"/>
          </w:tcPr>
          <w:p w14:paraId="45DF941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56BFD7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CC8A51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1421244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F170299" w14:textId="7913AD34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6C4387C" w14:textId="70CB7821" w:rsidTr="00FD1E28">
        <w:tc>
          <w:tcPr>
            <w:tcW w:w="553" w:type="dxa"/>
            <w:vMerge w:val="restart"/>
            <w:vAlign w:val="center"/>
          </w:tcPr>
          <w:p w14:paraId="09B84CFA" w14:textId="105678AA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0AA712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529B75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55BCB58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8CC6DF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DD15BAF" w14:textId="65A29C60" w:rsidTr="00FD1E28">
        <w:tc>
          <w:tcPr>
            <w:tcW w:w="553" w:type="dxa"/>
            <w:vMerge/>
            <w:vAlign w:val="center"/>
          </w:tcPr>
          <w:p w14:paraId="70B7C203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02D1C72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5554A5A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438CF20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A56094F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57EAF685" w14:textId="41AFEDE5" w:rsidTr="00FD1E28">
        <w:tc>
          <w:tcPr>
            <w:tcW w:w="553" w:type="dxa"/>
            <w:vMerge w:val="restart"/>
            <w:vAlign w:val="center"/>
          </w:tcPr>
          <w:p w14:paraId="73B725DB" w14:textId="551B8099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B9E6E9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E0428B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6B9E340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5464E0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65823F84" w14:textId="452B0761" w:rsidTr="00FD1E28">
        <w:tc>
          <w:tcPr>
            <w:tcW w:w="553" w:type="dxa"/>
            <w:vMerge/>
            <w:vAlign w:val="center"/>
          </w:tcPr>
          <w:p w14:paraId="6C0033A4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B34539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58BC2B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2F3FC56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C6E29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64025749" w14:textId="4EF07AB9" w:rsidTr="00FD1E28">
        <w:tc>
          <w:tcPr>
            <w:tcW w:w="553" w:type="dxa"/>
            <w:vMerge w:val="restart"/>
            <w:vAlign w:val="center"/>
          </w:tcPr>
          <w:p w14:paraId="50CB9A25" w14:textId="674AA591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61D754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1903A2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1889A9A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AA0F54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1BCFBE54" w14:textId="0BEF92F9" w:rsidTr="00FD1E28">
        <w:tc>
          <w:tcPr>
            <w:tcW w:w="553" w:type="dxa"/>
            <w:vMerge/>
            <w:vAlign w:val="center"/>
          </w:tcPr>
          <w:p w14:paraId="48DB89D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69F9A29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D0BB76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43F342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00E601A6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0B5AA87B" w14:textId="12D9F0B5" w:rsidTr="00FD1E28">
        <w:tc>
          <w:tcPr>
            <w:tcW w:w="553" w:type="dxa"/>
            <w:vMerge w:val="restart"/>
            <w:vAlign w:val="center"/>
          </w:tcPr>
          <w:p w14:paraId="0BC55AEF" w14:textId="6D3F5AA5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0BBB39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F0627E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3A023F5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DF41A7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249C74F7" w14:textId="28A7E385" w:rsidTr="00FD1E28">
        <w:tc>
          <w:tcPr>
            <w:tcW w:w="553" w:type="dxa"/>
            <w:vMerge/>
            <w:vAlign w:val="center"/>
          </w:tcPr>
          <w:p w14:paraId="2FFE39D2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FC984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964C6E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343C90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BD01B6A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1725E48C" w14:textId="23BD931F" w:rsidR="001E4546" w:rsidRDefault="001E4546">
      <w:r>
        <w:br w:type="page"/>
      </w: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75FCB564" w:rsidR="00F06065" w:rsidRPr="00DC2127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Descrizione degli </w:t>
            </w:r>
            <w:r w:rsidR="0071181A"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 e</w:t>
            </w:r>
            <w:r w:rsidRPr="00DC2127">
              <w:rPr>
                <w:rFonts w:eastAsia="Calibri" w:cs="Calibri"/>
                <w:color w:val="000000"/>
              </w:rPr>
              <w:t xml:space="preserve"> realizzati 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DA86116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03BC85D1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374BC" w:rsidRPr="00DC2127">
              <w:rPr>
                <w:rFonts w:eastAsia="Calibri" w:cs="Calibri"/>
                <w:color w:val="000000"/>
              </w:rPr>
              <w:t xml:space="preserve"> </w:t>
            </w:r>
            <w:r w:rsidR="00F8221D" w:rsidRPr="00DC2127">
              <w:rPr>
                <w:rFonts w:eastAsia="Calibri" w:cs="Calibri"/>
                <w:color w:val="000000"/>
              </w:rPr>
              <w:t>realizzati</w:t>
            </w:r>
          </w:p>
        </w:tc>
      </w:tr>
      <w:tr w:rsidR="00F06065" w14:paraId="2E7336D2" w14:textId="77777777" w:rsidTr="00B4558F">
        <w:trPr>
          <w:trHeight w:val="525"/>
        </w:trPr>
        <w:tc>
          <w:tcPr>
            <w:tcW w:w="7230" w:type="dxa"/>
            <w:vAlign w:val="center"/>
          </w:tcPr>
          <w:p w14:paraId="722A393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58E2A151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09537745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6213598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8221D" w14:paraId="6154FAFA" w14:textId="77777777" w:rsidTr="00DA1B37">
        <w:tc>
          <w:tcPr>
            <w:tcW w:w="14301" w:type="dxa"/>
            <w:gridSpan w:val="2"/>
            <w:shd w:val="clear" w:color="auto" w:fill="BFBFBF"/>
            <w:vAlign w:val="center"/>
          </w:tcPr>
          <w:p w14:paraId="2FDA35F6" w14:textId="28B497F1" w:rsidR="00F8221D" w:rsidRPr="00DC2127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Descrizione della platea dei destinatari coinvolti (numero/</w:t>
            </w:r>
            <w:r w:rsidR="008A0F98" w:rsidRPr="00DC2127">
              <w:rPr>
                <w:rFonts w:eastAsia="Calibri" w:cs="Calibri"/>
                <w:color w:val="000000"/>
              </w:rPr>
              <w:t>età/provenienza geografica</w:t>
            </w:r>
            <w:r w:rsidR="008B26FC" w:rsidRPr="00DC2127">
              <w:rPr>
                <w:rFonts w:eastAsia="Calibri" w:cs="Calibri"/>
                <w:color w:val="000000"/>
              </w:rPr>
              <w:t>…</w:t>
            </w:r>
            <w:r w:rsidRPr="00DC2127">
              <w:rPr>
                <w:rFonts w:eastAsia="Calibri" w:cs="Calibri"/>
                <w:color w:val="000000"/>
              </w:rPr>
              <w:t>)</w:t>
            </w:r>
          </w:p>
        </w:tc>
      </w:tr>
      <w:tr w:rsidR="00F8221D" w14:paraId="28761424" w14:textId="77777777" w:rsidTr="00DA1B37">
        <w:tc>
          <w:tcPr>
            <w:tcW w:w="7230" w:type="dxa"/>
            <w:shd w:val="clear" w:color="auto" w:fill="BFBFBF"/>
            <w:vAlign w:val="center"/>
          </w:tcPr>
          <w:p w14:paraId="142D3625" w14:textId="174E59D4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Target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o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2582DD72" w14:textId="45B8105E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Target </w:t>
            </w:r>
            <w:r w:rsidR="00FD1E28" w:rsidRPr="00DC2127">
              <w:rPr>
                <w:rFonts w:eastAsia="Calibri" w:cs="Calibri"/>
                <w:color w:val="000000"/>
              </w:rPr>
              <w:t>effettivo</w:t>
            </w:r>
          </w:p>
        </w:tc>
      </w:tr>
      <w:tr w:rsidR="00F8221D" w14:paraId="52536013" w14:textId="77777777" w:rsidTr="00DA1B37">
        <w:trPr>
          <w:trHeight w:val="525"/>
        </w:trPr>
        <w:tc>
          <w:tcPr>
            <w:tcW w:w="7230" w:type="dxa"/>
            <w:vAlign w:val="center"/>
          </w:tcPr>
          <w:p w14:paraId="54EF659F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1A559B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30531B23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44E30E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0C78C05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73E4E6EE" w14:textId="77777777" w:rsidR="00B4558F" w:rsidRDefault="00B4558F" w:rsidP="00B4558F"/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B4558F" w14:paraId="0D731A3F" w14:textId="77777777" w:rsidTr="000C4C64">
        <w:tc>
          <w:tcPr>
            <w:tcW w:w="14277" w:type="dxa"/>
            <w:shd w:val="clear" w:color="auto" w:fill="BFBFBF"/>
          </w:tcPr>
          <w:p w14:paraId="207040CF" w14:textId="4158BE0A" w:rsidR="00B4558F" w:rsidRPr="00DC2127" w:rsidRDefault="00F374BC" w:rsidP="000C4C64">
            <w:r w:rsidRPr="00DC2127">
              <w:br w:type="page"/>
            </w:r>
            <w:r w:rsidR="00B4558F" w:rsidRPr="00DC2127">
              <w:t>Metodologie dell’intervento</w:t>
            </w:r>
          </w:p>
        </w:tc>
      </w:tr>
      <w:tr w:rsidR="00B4558F" w14:paraId="2BFDD4B9" w14:textId="77777777" w:rsidTr="000C4C64">
        <w:tc>
          <w:tcPr>
            <w:tcW w:w="14277" w:type="dxa"/>
            <w:shd w:val="clear" w:color="auto" w:fill="BFBFBF"/>
          </w:tcPr>
          <w:p w14:paraId="13C29C96" w14:textId="77777777" w:rsidR="00B4558F" w:rsidRPr="00DC2127" w:rsidRDefault="00B4558F" w:rsidP="000C4C64">
            <w:r w:rsidRPr="00DC2127">
              <w:t>Indicare eventuali variazioni che si è ritenuto necessario apportare al modello inizialmente previsto</w:t>
            </w:r>
          </w:p>
        </w:tc>
      </w:tr>
      <w:tr w:rsidR="00B4558F" w14:paraId="584B2656" w14:textId="77777777" w:rsidTr="00E06167">
        <w:trPr>
          <w:trHeight w:val="3550"/>
        </w:trPr>
        <w:tc>
          <w:tcPr>
            <w:tcW w:w="14277" w:type="dxa"/>
          </w:tcPr>
          <w:p w14:paraId="43D699D2" w14:textId="77777777" w:rsidR="00B4558F" w:rsidRDefault="00B4558F" w:rsidP="000C4C64"/>
          <w:p w14:paraId="1AD7D440" w14:textId="77777777" w:rsidR="00B4558F" w:rsidRDefault="00B4558F" w:rsidP="000C4C64"/>
          <w:p w14:paraId="64F64F40" w14:textId="77777777" w:rsidR="00B4558F" w:rsidRDefault="00B4558F" w:rsidP="000C4C64"/>
        </w:tc>
      </w:tr>
    </w:tbl>
    <w:tbl>
      <w:tblPr>
        <w:tblStyle w:val="af6"/>
        <w:tblW w:w="141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74"/>
        <w:gridCol w:w="7074"/>
      </w:tblGrid>
      <w:tr w:rsidR="00F06065" w14:paraId="4286E931" w14:textId="77777777" w:rsidTr="00E06167">
        <w:trPr>
          <w:trHeight w:val="249"/>
        </w:trPr>
        <w:tc>
          <w:tcPr>
            <w:tcW w:w="7074" w:type="dxa"/>
          </w:tcPr>
          <w:p w14:paraId="14F10223" w14:textId="77777777" w:rsidR="00F06065" w:rsidRDefault="00F06065"/>
          <w:p w14:paraId="7878E2A0" w14:textId="77777777" w:rsidR="00FD1E28" w:rsidRDefault="00FD1E28"/>
          <w:p w14:paraId="7FBF1726" w14:textId="7CEBADD6" w:rsidR="00FD1E28" w:rsidRDefault="00FD1E28"/>
        </w:tc>
        <w:tc>
          <w:tcPr>
            <w:tcW w:w="7074" w:type="dxa"/>
          </w:tcPr>
          <w:p w14:paraId="663FC517" w14:textId="77777777" w:rsidR="00FD1E28" w:rsidRDefault="00FD1E28"/>
          <w:p w14:paraId="375C8433" w14:textId="77777777" w:rsidR="00FD1E28" w:rsidRDefault="00FD1E28"/>
          <w:p w14:paraId="60E81553" w14:textId="3778FBB1" w:rsidR="00F06065" w:rsidRDefault="00F374BC">
            <w:r>
              <w:t>Firma digitale del legale rappresentante del</w:t>
            </w:r>
            <w:r w:rsidR="00B22F94">
              <w:t>la ASD/SSD</w:t>
            </w:r>
          </w:p>
        </w:tc>
      </w:tr>
      <w:tr w:rsidR="00F06065" w14:paraId="5298BDB2" w14:textId="77777777" w:rsidTr="00E06167">
        <w:trPr>
          <w:trHeight w:val="238"/>
        </w:trPr>
        <w:tc>
          <w:tcPr>
            <w:tcW w:w="7074" w:type="dxa"/>
          </w:tcPr>
          <w:p w14:paraId="4CACE70C" w14:textId="77777777" w:rsidR="00F06065" w:rsidRDefault="00F06065"/>
        </w:tc>
        <w:tc>
          <w:tcPr>
            <w:tcW w:w="7074" w:type="dxa"/>
          </w:tcPr>
          <w:p w14:paraId="2028A6EE" w14:textId="77777777" w:rsidR="00F06065" w:rsidRDefault="00F06065"/>
        </w:tc>
      </w:tr>
    </w:tbl>
    <w:p w14:paraId="150DA02A" w14:textId="77777777" w:rsidR="00F06065" w:rsidRDefault="00F06065" w:rsidP="00E06167"/>
    <w:sectPr w:rsidR="00F06065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7154" w14:textId="77777777" w:rsidR="00F92530" w:rsidRDefault="00F92530">
      <w:pPr>
        <w:spacing w:line="240" w:lineRule="auto"/>
      </w:pPr>
      <w:r>
        <w:separator/>
      </w:r>
    </w:p>
  </w:endnote>
  <w:endnote w:type="continuationSeparator" w:id="0">
    <w:p w14:paraId="5A469B84" w14:textId="77777777" w:rsidR="00F92530" w:rsidRDefault="00F9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0"/>
      <w:id w:val="-521002909"/>
    </w:sdtPr>
    <w:sdtEndPr/>
    <w:sdtContent>
      <w:p w14:paraId="1320AFD6" w14:textId="77777777" w:rsidR="00F06065" w:rsidRDefault="004857D3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95D8" w14:textId="77777777" w:rsidR="00F92530" w:rsidRDefault="00F92530">
      <w:pPr>
        <w:spacing w:line="240" w:lineRule="auto"/>
      </w:pPr>
      <w:r>
        <w:separator/>
      </w:r>
    </w:p>
  </w:footnote>
  <w:footnote w:type="continuationSeparator" w:id="0">
    <w:p w14:paraId="56FC7DE3" w14:textId="77777777" w:rsidR="00F92530" w:rsidRDefault="00F9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7172282">
    <w:abstractNumId w:val="2"/>
  </w:num>
  <w:num w:numId="2" w16cid:durableId="397941650">
    <w:abstractNumId w:val="0"/>
  </w:num>
  <w:num w:numId="3" w16cid:durableId="1181511062">
    <w:abstractNumId w:val="1"/>
  </w:num>
  <w:num w:numId="4" w16cid:durableId="732389187">
    <w:abstractNumId w:val="4"/>
  </w:num>
  <w:num w:numId="5" w16cid:durableId="104969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1C7DEF"/>
    <w:rsid w:val="001D2D88"/>
    <w:rsid w:val="001E4546"/>
    <w:rsid w:val="001F642D"/>
    <w:rsid w:val="00267706"/>
    <w:rsid w:val="0034218A"/>
    <w:rsid w:val="00343118"/>
    <w:rsid w:val="00477269"/>
    <w:rsid w:val="004857D3"/>
    <w:rsid w:val="00532094"/>
    <w:rsid w:val="006672BB"/>
    <w:rsid w:val="006732C3"/>
    <w:rsid w:val="0071181A"/>
    <w:rsid w:val="0088739A"/>
    <w:rsid w:val="008A0F98"/>
    <w:rsid w:val="008B26FC"/>
    <w:rsid w:val="00901F5F"/>
    <w:rsid w:val="009B6978"/>
    <w:rsid w:val="00A40377"/>
    <w:rsid w:val="00A47FF1"/>
    <w:rsid w:val="00A822AA"/>
    <w:rsid w:val="00B22F94"/>
    <w:rsid w:val="00B4558F"/>
    <w:rsid w:val="00B80747"/>
    <w:rsid w:val="00C01412"/>
    <w:rsid w:val="00DC2127"/>
    <w:rsid w:val="00E06167"/>
    <w:rsid w:val="00F06065"/>
    <w:rsid w:val="00F374BC"/>
    <w:rsid w:val="00F414E8"/>
    <w:rsid w:val="00F61F44"/>
    <w:rsid w:val="00F76C2D"/>
    <w:rsid w:val="00F8221D"/>
    <w:rsid w:val="00F92530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Props1.xml><?xml version="1.0" encoding="utf-8"?>
<ds:datastoreItem xmlns:ds="http://schemas.openxmlformats.org/officeDocument/2006/customXml" ds:itemID="{F9CF1BF3-4DCE-4D8E-9B8A-A2B05C807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Alessandra Melis</cp:lastModifiedBy>
  <cp:revision>16</cp:revision>
  <dcterms:created xsi:type="dcterms:W3CDTF">2022-06-14T13:03:00Z</dcterms:created>
  <dcterms:modified xsi:type="dcterms:W3CDTF">2023-02-27T14:38:00Z</dcterms:modified>
</cp:coreProperties>
</file>